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28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февра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2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КАРАТ АГР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Материально-технический склад, назначение: нежилое здание, площадь 304,1 кв. м, количество этажей (в том числе подземных): 1, адрес: Республика Башкортостан, г. Уфа, Октябрьский, ул. Сипайловская, д. 13, кадастровый номер: 02:55:020630:664; право аренды (сроком по 07.05.2029г.) земельного участка, категория земель: земли населенных пунктов, разрешенное использование: для эксплуатации административно-хозяйственных помещений, площадь 7370 кв. м, адрес: установлено относительно ориентира, расположенного в границах участка. почтовый адрес ориентира: Республика Башкортостан, г. Уфа, Октябрьский, ул. Сипайловская, д. б/н; кадастровый номер: 02:55:020630:365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 973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07-24886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Башкортостан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КАРАТ АГР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Хуснуллин Артур Булат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Хуснуллин Артур Булат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6.02.2024 09:00:00 ⇆ 08.02.2024 16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28–ОТПП/1/1</w:t>
      </w:r>
      <w:r>
        <w:t xml:space="preserve"> от </w:t>
      </w:r>
      <w:r>
        <w:rPr>
          <w:u w:val="single"/>
        </w:rPr>
        <w:t>«9» февра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шкова Анастасия Владим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8340291870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9:1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Байбулатов Тимур Дая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602800020004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7:2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0:2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Зямилов Ринат Вине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771955983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17:4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Махмутов Михаил Рави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610183486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9:1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шкова Анастаси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6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24 09:00:00 ⇆ 08.02.2024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4 15:59:16.63188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йбулатов Тимур Дая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66 666.66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24 09:00:00 ⇆ 08.02.2024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4 15:57:26.81702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33 9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24 09:00:00 ⇆ 08.02.2024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4 15:50:20.16764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ямилов Ринат Вине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24 09:00:00 ⇆ 08.02.2024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4 15:17:47.79156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мутов Михаил Рав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16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24 09:00:00 ⇆ 08.02.2024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4 15:59:11.02956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шкова Анастаси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8335, Ленинградская обл., Гатчинский р-н, дер.Батово, д.6 кв.8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56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Оператор площадки в день подведения итогов составляет протокол об итогах торгов, который утверждается организатором торгов, и размещает его на ЭТП. С победителем торгов подписывается договор купли-продажи в течение 5 дней с даты получения предложения конкурсного управляющего о заключении договора, задаток засчитывается в счет исполнения обязательств по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30 календарных дней с даты торгов на р/с ООО «Карат Агро» (ИНН 0245020580, КПП 024501001) № 40702810062000004646 в БАШКИРСКИЙ РФ АО «РОССЕЛЬХОЗБАНК» (ИНН 7725114488 КПП 027402001) БИК 048073934, к/с № 30101810200000000934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Хуснуллин Артур Булат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Хуснуллин Артур Булат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